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AB" w:rsidRPr="002E1D75" w:rsidRDefault="002E1D75" w:rsidP="007927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265AF8" w:rsidRPr="002E1D75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spellStart"/>
      <w:r w:rsidR="00103AF6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кашлинского</w:t>
      </w:r>
      <w:proofErr w:type="spellEnd"/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2E1D75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265AF8" w:rsidRPr="002E1D75" w:rsidRDefault="00265AF8" w:rsidP="00265A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2E1D75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 №</w:t>
      </w:r>
      <w:r w:rsidR="002E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__</w:t>
      </w:r>
      <w:r w:rsidRPr="002E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65AF8" w:rsidRPr="002E1D75" w:rsidRDefault="00265AF8" w:rsidP="00265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5AF8" w:rsidRPr="002E1D75" w:rsidRDefault="00103AF6" w:rsidP="00265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кашлы</w:t>
      </w:r>
      <w:proofErr w:type="spellEnd"/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</w:t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01</w:t>
      </w:r>
      <w:r w:rsidR="00721329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65AF8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265AF8" w:rsidRPr="002E1D75" w:rsidRDefault="00265AF8" w:rsidP="00265AF8">
      <w:pPr>
        <w:spacing w:after="0" w:line="240" w:lineRule="auto"/>
        <w:ind w:right="45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AE4" w:rsidRDefault="00CB2AE4" w:rsidP="00CB2AE4">
      <w:pPr>
        <w:spacing w:after="160" w:line="259" w:lineRule="auto"/>
        <w:rPr>
          <w:rFonts w:ascii="Arial" w:eastAsia="Calibri" w:hAnsi="Arial" w:cs="Arial"/>
          <w:color w:val="000000" w:themeColor="text1"/>
          <w:shd w:val="clear" w:color="auto" w:fill="FFFFFF"/>
        </w:rPr>
      </w:pPr>
    </w:p>
    <w:p w:rsidR="002E1D75" w:rsidRDefault="00265AF8" w:rsidP="002E1D75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</w:t>
      </w:r>
      <w:r w:rsidR="002E1D75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й в</w:t>
      </w:r>
      <w:r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шение</w:t>
      </w:r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</w:t>
      </w:r>
      <w:r w:rsid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№ 4</w:t>
      </w:r>
      <w:r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8.03.2012</w:t>
      </w:r>
      <w:r w:rsid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</w:p>
    <w:p w:rsidR="00CB2AE4" w:rsidRPr="002E1D75" w:rsidRDefault="002E1D75" w:rsidP="002E1D75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«О правилах благоустройства, </w:t>
      </w:r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я чистоты и порядка на территории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аракашлинское</w:t>
      </w:r>
      <w:proofErr w:type="spellEnd"/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тазинского</w:t>
      </w:r>
      <w:proofErr w:type="spellEnd"/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3AF6" w:rsidRPr="002E1D7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Татарстан»</w:t>
      </w:r>
    </w:p>
    <w:p w:rsidR="00103AF6" w:rsidRPr="002E1D75" w:rsidRDefault="00103AF6" w:rsidP="002E1D75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3AF6" w:rsidRPr="002E1D75" w:rsidRDefault="00103AF6" w:rsidP="00103AF6">
      <w:pPr>
        <w:spacing w:after="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CA58A3" w:rsidRDefault="00CA58A3" w:rsidP="002E1D75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1D7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</w:t>
      </w:r>
      <w:r w:rsidR="002E1D75">
        <w:rPr>
          <w:rFonts w:ascii="Times New Roman" w:hAnsi="Times New Roman"/>
          <w:color w:val="000000" w:themeColor="text1"/>
          <w:sz w:val="28"/>
          <w:szCs w:val="28"/>
        </w:rPr>
        <w:t xml:space="preserve">года                  №131-ФЗ </w:t>
      </w:r>
      <w:r w:rsidRPr="002E1D75">
        <w:rPr>
          <w:rFonts w:ascii="Times New Roman" w:hAnsi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Совет </w:t>
      </w:r>
      <w:proofErr w:type="spellStart"/>
      <w:r w:rsidR="00103AF6" w:rsidRPr="002E1D75">
        <w:rPr>
          <w:rFonts w:ascii="Times New Roman" w:hAnsi="Times New Roman"/>
          <w:color w:val="000000" w:themeColor="text1"/>
          <w:sz w:val="28"/>
          <w:szCs w:val="28"/>
        </w:rPr>
        <w:t>Каракашлинского</w:t>
      </w:r>
      <w:proofErr w:type="spellEnd"/>
      <w:r w:rsidR="00103AF6" w:rsidRPr="002E1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3CE" w:rsidRPr="002E1D7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2E1D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1D75">
        <w:rPr>
          <w:rFonts w:ascii="Times New Roman" w:hAnsi="Times New Roman"/>
          <w:color w:val="000000" w:themeColor="text1"/>
          <w:sz w:val="28"/>
          <w:szCs w:val="28"/>
        </w:rPr>
        <w:t>РЕШИЛ:</w:t>
      </w:r>
    </w:p>
    <w:p w:rsidR="002E1D75" w:rsidRPr="002E1D75" w:rsidRDefault="002E1D75" w:rsidP="002E1D75">
      <w:pPr>
        <w:spacing w:after="0" w:line="259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58A3" w:rsidRPr="002E1D75" w:rsidRDefault="00CA58A3" w:rsidP="002E1D7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благоустройства, соблюдения чистоты и порядка на территории муниципального образования «</w:t>
      </w:r>
      <w:proofErr w:type="spellStart"/>
      <w:r w:rsidR="00103AF6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кашлинское</w:t>
      </w:r>
      <w:proofErr w:type="spellEnd"/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B23D1B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3D1B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5A751F" w:rsidRPr="002E1D75" w:rsidRDefault="002E1D75" w:rsidP="002E1D75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 w:rsidR="00A813CE" w:rsidRPr="002E1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</w:t>
      </w:r>
      <w:r w:rsidR="005A751F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8A3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51F" w:rsidRPr="002E1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proofErr w:type="gramEnd"/>
      <w:r w:rsidR="005A751F" w:rsidRPr="002E1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C4250" w:rsidRPr="002E1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A751F" w:rsidRPr="002E1D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организации уборки, обеспечение чистоты </w:t>
      </w:r>
      <w:r w:rsidR="005A751F" w:rsidRPr="002E1D75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  <w:lang w:eastAsia="ru-RU"/>
        </w:rPr>
        <w:t>и порядка территории</w:t>
      </w:r>
    </w:p>
    <w:p w:rsidR="005A751F" w:rsidRPr="002E1D75" w:rsidRDefault="005A751F" w:rsidP="002E1D75">
      <w:pPr>
        <w:shd w:val="clear" w:color="auto" w:fill="FFFFFF"/>
        <w:tabs>
          <w:tab w:val="left" w:pos="10490"/>
        </w:tabs>
        <w:spacing w:after="0"/>
        <w:ind w:right="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3  п.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Летне-осенняя уборка территории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250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ить </w:t>
      </w:r>
      <w:r w:rsidR="008C4250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</w:t>
      </w:r>
      <w:r w:rsidR="008C4250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813CE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:rsidR="00517D7A" w:rsidRPr="002E1D75" w:rsidRDefault="005A751F" w:rsidP="002E1D75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</w:t>
      </w:r>
      <w:r w:rsidR="00517D7A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D7A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подпункт следующего содержания:</w:t>
      </w:r>
    </w:p>
    <w:p w:rsidR="00FE4C99" w:rsidRPr="002E1D75" w:rsidRDefault="00FE4C99" w:rsidP="002E1D7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сеннее летнее время</w:t>
      </w:r>
      <w:r w:rsidR="00F6499F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е и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е лица (индивидуальные предприниматели) обязаны уничтожать борщевик Сосновского на земельных участках, которые находятся в их собственности, владении или пользовании.</w:t>
      </w:r>
      <w:r w:rsidR="005A751F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27AB" w:rsidRPr="002E1D75" w:rsidRDefault="007927AB" w:rsidP="002E1D7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убликовать настоящее решение на официальном сайте Ютазинского муниципального района http://jutaza.tatarstan.ru</w:t>
      </w:r>
    </w:p>
    <w:p w:rsidR="007927AB" w:rsidRDefault="007927AB" w:rsidP="002E1D7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 Контроль за исполнением настоящего решения возложить на главу МО «</w:t>
      </w:r>
      <w:proofErr w:type="spellStart"/>
      <w:r w:rsidR="00103AF6"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кашлинское</w:t>
      </w:r>
      <w:proofErr w:type="spellEnd"/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» </w:t>
      </w:r>
      <w:proofErr w:type="spellStart"/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азинского</w:t>
      </w:r>
      <w:proofErr w:type="spellEnd"/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2E1D75" w:rsidRPr="002E1D75" w:rsidRDefault="002E1D75" w:rsidP="002E1D7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D3A" w:rsidRPr="002E1D75" w:rsidRDefault="00110D3A" w:rsidP="002E1D7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1D75" w:rsidRDefault="00110D3A" w:rsidP="002E1D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  <w:t xml:space="preserve">Заместитель главы </w:t>
      </w:r>
    </w:p>
    <w:p w:rsidR="007927AB" w:rsidRPr="002E1D75" w:rsidRDefault="00110D3A" w:rsidP="002E1D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</w:pP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  <w:t xml:space="preserve">Каракашлинского </w:t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  <w:t>сельского поселения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  <w:t xml:space="preserve">     </w:t>
      </w:r>
      <w:r w:rsidR="002E1D75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  <w:t xml:space="preserve">                          Р.А. Халиуллина </w:t>
      </w:r>
      <w:r w:rsidRPr="002E1D75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tt-RU"/>
        </w:rPr>
        <w:t xml:space="preserve">                                </w:t>
      </w:r>
    </w:p>
    <w:sectPr w:rsidR="007927AB" w:rsidRPr="002E1D75" w:rsidSect="002E1D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A47"/>
    <w:multiLevelType w:val="hybridMultilevel"/>
    <w:tmpl w:val="81B8E47C"/>
    <w:lvl w:ilvl="0" w:tplc="F3744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8"/>
    <w:rsid w:val="0005132C"/>
    <w:rsid w:val="000841CE"/>
    <w:rsid w:val="00103AF6"/>
    <w:rsid w:val="00110D3A"/>
    <w:rsid w:val="00265AF8"/>
    <w:rsid w:val="002E1D75"/>
    <w:rsid w:val="00304593"/>
    <w:rsid w:val="0033029B"/>
    <w:rsid w:val="003527BB"/>
    <w:rsid w:val="003A5901"/>
    <w:rsid w:val="004A30AE"/>
    <w:rsid w:val="004D0407"/>
    <w:rsid w:val="00517D7A"/>
    <w:rsid w:val="005A751F"/>
    <w:rsid w:val="00674ACF"/>
    <w:rsid w:val="00721329"/>
    <w:rsid w:val="007927AB"/>
    <w:rsid w:val="007C5B00"/>
    <w:rsid w:val="00817BF1"/>
    <w:rsid w:val="008C4250"/>
    <w:rsid w:val="008D34D3"/>
    <w:rsid w:val="00991C58"/>
    <w:rsid w:val="009E49A0"/>
    <w:rsid w:val="00A01558"/>
    <w:rsid w:val="00A813CE"/>
    <w:rsid w:val="00A97428"/>
    <w:rsid w:val="00B23D1B"/>
    <w:rsid w:val="00BE0A4B"/>
    <w:rsid w:val="00C1536F"/>
    <w:rsid w:val="00C81FF3"/>
    <w:rsid w:val="00CA58A3"/>
    <w:rsid w:val="00CB2AE4"/>
    <w:rsid w:val="00E2047E"/>
    <w:rsid w:val="00F6499F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F064"/>
  <w15:docId w15:val="{D8D13372-D808-4109-BFEE-F3990AF0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B2A4-4DE9-4098-9BCD-20BAF309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5T07:45:00Z</cp:lastPrinted>
  <dcterms:created xsi:type="dcterms:W3CDTF">2019-04-05T07:59:00Z</dcterms:created>
  <dcterms:modified xsi:type="dcterms:W3CDTF">2019-04-05T07:59:00Z</dcterms:modified>
</cp:coreProperties>
</file>